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9FB6D2" w:rsidR="00E4321B" w:rsidRPr="00E4321B" w:rsidRDefault="00BF2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1D91A3" w:rsidR="00DF4FD8" w:rsidRPr="00DF4FD8" w:rsidRDefault="00BF2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BD421" w:rsidR="00DF4FD8" w:rsidRPr="0075070E" w:rsidRDefault="00BF2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ABA80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0319B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DB126E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4A5F7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FEEA52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995371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1133A" w:rsidR="00DF4FD8" w:rsidRPr="00DF4FD8" w:rsidRDefault="00BF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8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BA3D4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46B7BE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4D62CE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2C54BC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1CF00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5787D9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CB1FB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FA73AB" w:rsidR="00DF4FD8" w:rsidRPr="00BF20C6" w:rsidRDefault="00BF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CD0644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B16F2B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CE45D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24B2D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B010E3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3C1FB2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46793F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4FBDA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477085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E6111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57D462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E8657F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9C45B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111A23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A62EAC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E6CD97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CDEFD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32ADA7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0A1D60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F623D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265014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52073F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595DFE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77C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834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C08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60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FC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0F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9A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C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6B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5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BA11C" w:rsidR="00B87141" w:rsidRPr="0075070E" w:rsidRDefault="00BF2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128C1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FDE06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71D083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9DCA1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5C7A2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B764C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BCFC11" w:rsidR="00B87141" w:rsidRPr="00DF4FD8" w:rsidRDefault="00BF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18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41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B5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DC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C1191A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4BD7B9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A56B5F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21FF6C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EC68D9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D978A0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475F64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8FAE31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C815A1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AED734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0CFE0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641315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767A5C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69AD5E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594672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7BD7B7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DCB498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D63DC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A07885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C9782A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558DBB" w:rsidR="00DF0BAE" w:rsidRPr="00BF20C6" w:rsidRDefault="00BF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5C7BBD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FD9239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739E27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F56DC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65A0BF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270D58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0F37DF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DCDE9C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35D343" w:rsidR="00DF0BAE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F68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4F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44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A0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966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F0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657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EB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021AC" w:rsidR="00857029" w:rsidRPr="0075070E" w:rsidRDefault="00BF2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566BF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A50B2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69D55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C153A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66691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40E38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60FC1" w:rsidR="00857029" w:rsidRPr="00DF4FD8" w:rsidRDefault="00BF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57B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76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D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CF7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FA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E76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A41C27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C4F2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340C7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A3E4F0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D89403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2640F0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D5402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725C42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1E455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64AB60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F9A74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BEB54A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E5E037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429152" w:rsidR="00DF4FD8" w:rsidRPr="00BF20C6" w:rsidRDefault="00BF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8C7583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98FEE1" w:rsidR="00DF4FD8" w:rsidRPr="00BF20C6" w:rsidRDefault="00BF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9329C9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220A52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7B7DE0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ADA3B1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527F88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8A678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E48C32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7D30FC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C646D8" w:rsidR="00DF4FD8" w:rsidRPr="00BF20C6" w:rsidRDefault="00BF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61FE18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F95B0B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EFCB34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2297B7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F9A04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E72FC6" w:rsidR="00DF4FD8" w:rsidRPr="004020EB" w:rsidRDefault="00BF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20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3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487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C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C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1D3581" w:rsidR="00C54E9D" w:rsidRDefault="00BF20C6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B6D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9F97F2" w:rsidR="00C54E9D" w:rsidRDefault="00BF20C6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F2A6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52D28" w:rsidR="00C54E9D" w:rsidRDefault="00BF20C6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2A3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BDF5A" w:rsidR="00C54E9D" w:rsidRDefault="00BF20C6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463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21E921" w:rsidR="00C54E9D" w:rsidRDefault="00BF20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94E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D1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BEC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50F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DD76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1F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1B84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590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DCA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20C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4 Calendar</dc:title>
  <dc:subject>Quarter 4 Calendar with Bangladesh Holidays</dc:subject>
  <dc:creator>General Blue Corporation</dc:creator>
  <keywords>Bangladesh 2024 - Q4 Calendar, Printable, Easy to Customize, Holiday Calendar</keywords>
  <dc:description/>
  <dcterms:created xsi:type="dcterms:W3CDTF">2019-12-12T15:31:00.0000000Z</dcterms:created>
  <dcterms:modified xsi:type="dcterms:W3CDTF">2022-10-15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